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4F6AD9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F6AD9">
              <w:rPr>
                <w:b/>
                <w:sz w:val="36"/>
                <w:szCs w:val="36"/>
              </w:rPr>
              <w:t xml:space="preserve">КИМРСКОГО </w:t>
            </w:r>
            <w:r w:rsidRPr="00B165FC">
              <w:rPr>
                <w:b/>
                <w:sz w:val="36"/>
                <w:szCs w:val="36"/>
              </w:rPr>
              <w:t>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4F6AD9" w:rsidP="004F6AD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мая</w:t>
            </w:r>
            <w:r w:rsidR="00CB07AB">
              <w:rPr>
                <w:bCs/>
                <w:sz w:val="28"/>
                <w:szCs w:val="28"/>
              </w:rPr>
              <w:t xml:space="preserve"> 20</w:t>
            </w:r>
            <w:r w:rsidR="00384FD4">
              <w:rPr>
                <w:bCs/>
                <w:sz w:val="28"/>
                <w:szCs w:val="28"/>
              </w:rPr>
              <w:t>23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4F6AD9" w:rsidP="004F6AD9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86-5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CB07AB" w:rsidP="004F6AD9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765AF">
              <w:rPr>
                <w:color w:val="000000" w:themeColor="text1"/>
                <w:sz w:val="24"/>
                <w:szCs w:val="24"/>
              </w:rPr>
              <w:t>г.</w:t>
            </w:r>
            <w:r w:rsidR="004F6AD9">
              <w:rPr>
                <w:color w:val="000000" w:themeColor="text1"/>
                <w:sz w:val="24"/>
                <w:szCs w:val="24"/>
              </w:rPr>
              <w:t>Кимры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DC12D0">
        <w:rPr>
          <w:b/>
          <w:szCs w:val="28"/>
        </w:rPr>
        <w:t xml:space="preserve">340-353 </w:t>
      </w:r>
      <w:r w:rsidR="004F6AD9">
        <w:rPr>
          <w:b/>
          <w:szCs w:val="28"/>
        </w:rPr>
        <w:t xml:space="preserve">Кимрского муниципального </w:t>
      </w:r>
      <w:r w:rsidR="00384FD4">
        <w:rPr>
          <w:b/>
          <w:szCs w:val="28"/>
        </w:rPr>
        <w:t>округа</w:t>
      </w:r>
      <w:r w:rsidR="004F6AD9">
        <w:rPr>
          <w:b/>
          <w:szCs w:val="28"/>
        </w:rPr>
        <w:t xml:space="preserve"> </w:t>
      </w:r>
      <w:r>
        <w:rPr>
          <w:b/>
          <w:szCs w:val="28"/>
        </w:rPr>
        <w:t>Тверской области срока полномочий 20</w:t>
      </w:r>
      <w:r w:rsidR="00384FD4">
        <w:rPr>
          <w:b/>
          <w:szCs w:val="28"/>
        </w:rPr>
        <w:t>23</w:t>
      </w:r>
      <w:r>
        <w:rPr>
          <w:b/>
          <w:szCs w:val="28"/>
        </w:rPr>
        <w:t>-20</w:t>
      </w:r>
      <w:r w:rsidR="00BC65D4">
        <w:rPr>
          <w:b/>
          <w:szCs w:val="28"/>
        </w:rPr>
        <w:t>2</w:t>
      </w:r>
      <w:r w:rsidR="00384FD4">
        <w:rPr>
          <w:b/>
          <w:szCs w:val="28"/>
        </w:rPr>
        <w:t>8</w:t>
      </w:r>
      <w:r>
        <w:rPr>
          <w:b/>
          <w:szCs w:val="28"/>
        </w:rPr>
        <w:t>г.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</w:t>
      </w:r>
      <w:r w:rsidRPr="00285AB3">
        <w:rPr>
          <w:snapToGrid w:val="0"/>
          <w:sz w:val="28"/>
          <w:szCs w:val="28"/>
        </w:rPr>
        <w:t xml:space="preserve">Российской Федерации», статьями 18, 23, 25 Избирательного кодекса Тверской области от 07.04.2003 №20-ЗО, </w:t>
      </w:r>
      <w:r w:rsidR="00285AB3" w:rsidRPr="00285AB3">
        <w:rPr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Pr="00285AB3">
        <w:rPr>
          <w:snapToGrid w:val="0"/>
          <w:sz w:val="28"/>
          <w:szCs w:val="28"/>
        </w:rPr>
        <w:t xml:space="preserve">, утвержденных постановлением ЦИК России от </w:t>
      </w:r>
      <w:r w:rsidR="00285AB3" w:rsidRPr="00285AB3">
        <w:rPr>
          <w:snapToGrid w:val="0"/>
          <w:sz w:val="28"/>
          <w:szCs w:val="28"/>
        </w:rPr>
        <w:t>15</w:t>
      </w:r>
      <w:r w:rsidRPr="00285AB3">
        <w:rPr>
          <w:snapToGrid w:val="0"/>
          <w:sz w:val="28"/>
          <w:szCs w:val="28"/>
        </w:rPr>
        <w:t>.0</w:t>
      </w:r>
      <w:r w:rsidR="00285AB3" w:rsidRPr="00285AB3">
        <w:rPr>
          <w:snapToGrid w:val="0"/>
          <w:sz w:val="28"/>
          <w:szCs w:val="28"/>
        </w:rPr>
        <w:t>3</w:t>
      </w:r>
      <w:r w:rsidRPr="00285AB3">
        <w:rPr>
          <w:snapToGrid w:val="0"/>
          <w:sz w:val="28"/>
          <w:szCs w:val="28"/>
        </w:rPr>
        <w:t>.20</w:t>
      </w:r>
      <w:r w:rsidR="00285AB3" w:rsidRP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№</w:t>
      </w:r>
      <w:r w:rsidR="00285AB3" w:rsidRPr="00285AB3">
        <w:rPr>
          <w:sz w:val="28"/>
          <w:szCs w:val="28"/>
        </w:rPr>
        <w:t>111/863-8</w:t>
      </w:r>
      <w:r w:rsidR="002A1A2B" w:rsidRPr="00285AB3">
        <w:rPr>
          <w:snapToGrid w:val="0"/>
          <w:sz w:val="28"/>
          <w:szCs w:val="28"/>
        </w:rPr>
        <w:t>,</w:t>
      </w:r>
      <w:r w:rsidRPr="00285AB3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4F6AD9">
        <w:rPr>
          <w:snapToGrid w:val="0"/>
          <w:sz w:val="28"/>
          <w:szCs w:val="28"/>
        </w:rPr>
        <w:t xml:space="preserve">Кимрского </w:t>
      </w:r>
      <w:r w:rsidRPr="00285AB3">
        <w:rPr>
          <w:snapToGrid w:val="0"/>
          <w:sz w:val="28"/>
          <w:szCs w:val="28"/>
        </w:rPr>
        <w:t xml:space="preserve">района от </w:t>
      </w:r>
      <w:r w:rsidR="004F6AD9">
        <w:rPr>
          <w:snapToGrid w:val="0"/>
          <w:sz w:val="28"/>
          <w:szCs w:val="28"/>
        </w:rPr>
        <w:t>07.04.20</w:t>
      </w:r>
      <w:r w:rsid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года №</w:t>
      </w:r>
      <w:r w:rsidR="004F6AD9">
        <w:rPr>
          <w:snapToGrid w:val="0"/>
          <w:sz w:val="28"/>
          <w:szCs w:val="28"/>
        </w:rPr>
        <w:t>2</w:t>
      </w:r>
      <w:r w:rsidR="00DC12D0">
        <w:rPr>
          <w:snapToGrid w:val="0"/>
          <w:sz w:val="28"/>
          <w:szCs w:val="28"/>
        </w:rPr>
        <w:t>2</w:t>
      </w:r>
      <w:r w:rsidR="004F6AD9">
        <w:rPr>
          <w:snapToGrid w:val="0"/>
          <w:sz w:val="28"/>
          <w:szCs w:val="28"/>
        </w:rPr>
        <w:t>/183-5</w:t>
      </w:r>
      <w:r w:rsidRPr="00285AB3">
        <w:rPr>
          <w:snapToGrid w:val="0"/>
          <w:sz w:val="28"/>
          <w:szCs w:val="28"/>
        </w:rPr>
        <w:t xml:space="preserve"> «</w:t>
      </w:r>
      <w:r w:rsidRPr="00285AB3">
        <w:rPr>
          <w:sz w:val="28"/>
          <w:szCs w:val="28"/>
        </w:rPr>
        <w:t>О количественном составе учас</w:t>
      </w:r>
      <w:r w:rsidRPr="005A1241">
        <w:rPr>
          <w:sz w:val="28"/>
          <w:szCs w:val="28"/>
        </w:rPr>
        <w:t>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4F6AD9">
        <w:rPr>
          <w:sz w:val="28"/>
          <w:szCs w:val="28"/>
        </w:rPr>
        <w:t xml:space="preserve"> Кимрского муниципального округа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4F6AD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4F6AD9">
        <w:rPr>
          <w:sz w:val="28"/>
          <w:szCs w:val="28"/>
        </w:rPr>
        <w:t xml:space="preserve"> 340-353 Кимрского муниципального округа</w:t>
      </w:r>
      <w:r w:rsidRPr="00426592">
        <w:rPr>
          <w:sz w:val="28"/>
          <w:szCs w:val="28"/>
        </w:rPr>
        <w:t xml:space="preserve">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4F6AD9">
        <w:rPr>
          <w:sz w:val="28"/>
          <w:szCs w:val="28"/>
        </w:rPr>
        <w:t>Кимрского</w:t>
      </w:r>
      <w:r w:rsidR="00285AB3">
        <w:rPr>
          <w:sz w:val="28"/>
          <w:szCs w:val="28"/>
        </w:rPr>
        <w:t xml:space="preserve"> </w:t>
      </w:r>
      <w:r w:rsidR="00285AB3" w:rsidRPr="00426592">
        <w:rPr>
          <w:sz w:val="28"/>
          <w:szCs w:val="28"/>
        </w:rPr>
        <w:t>района</w:t>
      </w:r>
      <w:r w:rsidR="004F6AD9">
        <w:rPr>
          <w:sz w:val="28"/>
          <w:szCs w:val="28"/>
        </w:rPr>
        <w:t xml:space="preserve">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DC12D0">
        <w:rPr>
          <w:sz w:val="28"/>
          <w:szCs w:val="28"/>
        </w:rPr>
        <w:t>Кимрского муниципального</w:t>
      </w:r>
      <w:r>
        <w:rPr>
          <w:sz w:val="28"/>
          <w:szCs w:val="28"/>
        </w:rPr>
        <w:t xml:space="preserve"> </w:t>
      </w:r>
      <w:r w:rsidR="00285AB3">
        <w:rPr>
          <w:sz w:val="28"/>
          <w:szCs w:val="28"/>
        </w:rPr>
        <w:t xml:space="preserve">округа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DC12D0">
        <w:rPr>
          <w:sz w:val="28"/>
          <w:szCs w:val="28"/>
        </w:rPr>
        <w:t xml:space="preserve"> 340-353</w:t>
      </w:r>
      <w:r w:rsidR="00CB07AB" w:rsidRPr="00640416">
        <w:rPr>
          <w:sz w:val="28"/>
          <w:szCs w:val="28"/>
        </w:rPr>
        <w:t xml:space="preserve"> срока полномочий 20</w:t>
      </w:r>
      <w:r w:rsidR="00285AB3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285AB3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DC12D0">
        <w:rPr>
          <w:sz w:val="28"/>
          <w:szCs w:val="28"/>
        </w:rPr>
        <w:t>1 - №14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9D4D9E">
        <w:rPr>
          <w:snapToGrid w:val="0"/>
          <w:sz w:val="28"/>
          <w:szCs w:val="28"/>
        </w:rPr>
        <w:t xml:space="preserve">24 мая </w:t>
      </w:r>
      <w:r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9D4D9E">
        <w:rPr>
          <w:sz w:val="28"/>
          <w:szCs w:val="28"/>
        </w:rPr>
        <w:t xml:space="preserve">Кимрского </w:t>
      </w:r>
      <w:r w:rsidR="00285AB3" w:rsidRPr="00426592">
        <w:rPr>
          <w:sz w:val="28"/>
          <w:szCs w:val="28"/>
        </w:rPr>
        <w:t>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:rsidR="00CB07AB" w:rsidRPr="00285AB3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</w:t>
      </w:r>
      <w:r w:rsidRPr="00285AB3">
        <w:rPr>
          <w:sz w:val="28"/>
          <w:szCs w:val="24"/>
        </w:rPr>
        <w:t>исполнением настоящего постановления возложить на председателя территориальной избирательной комиссии</w:t>
      </w:r>
      <w:r w:rsidR="009D4D9E">
        <w:rPr>
          <w:sz w:val="28"/>
          <w:szCs w:val="24"/>
        </w:rPr>
        <w:t xml:space="preserve"> Кимрского</w:t>
      </w:r>
      <w:r w:rsidRPr="00285AB3">
        <w:rPr>
          <w:sz w:val="28"/>
          <w:szCs w:val="28"/>
        </w:rPr>
        <w:t xml:space="preserve"> района </w:t>
      </w:r>
      <w:r w:rsidR="009D4D9E">
        <w:rPr>
          <w:bCs/>
          <w:iCs/>
          <w:sz w:val="28"/>
          <w:szCs w:val="28"/>
        </w:rPr>
        <w:t>Т.Н. Батаеву</w:t>
      </w:r>
      <w:r w:rsidRPr="00285AB3">
        <w:rPr>
          <w:bCs/>
          <w:iCs/>
          <w:sz w:val="28"/>
          <w:szCs w:val="28"/>
        </w:rPr>
        <w:t>.</w:t>
      </w: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85AB3" w:rsidRPr="00285AB3" w:rsidTr="009B396E"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Председатель  </w:t>
            </w:r>
          </w:p>
          <w:p w:rsidR="00CB07AB" w:rsidRPr="00285AB3" w:rsidRDefault="00CB07AB" w:rsidP="009D4D9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9D4D9E">
              <w:rPr>
                <w:sz w:val="28"/>
                <w:szCs w:val="28"/>
              </w:rPr>
              <w:t>Кимрского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9D4D9E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Н. Батаева</w:t>
            </w:r>
          </w:p>
        </w:tc>
      </w:tr>
      <w:tr w:rsidR="00285AB3" w:rsidRPr="00285AB3" w:rsidTr="009B396E">
        <w:trPr>
          <w:trHeight w:val="161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285AB3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285AB3" w:rsidTr="009B396E">
        <w:trPr>
          <w:trHeight w:val="70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Секретарь </w:t>
            </w:r>
          </w:p>
          <w:p w:rsidR="00CB07AB" w:rsidRPr="00285AB3" w:rsidRDefault="00CB07AB" w:rsidP="009D4D9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9D4D9E">
              <w:rPr>
                <w:sz w:val="28"/>
                <w:szCs w:val="28"/>
              </w:rPr>
              <w:t>Кимрского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9D4D9E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К. Грудинская</w:t>
            </w:r>
          </w:p>
        </w:tc>
      </w:tr>
    </w:tbl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  <w:sectPr w:rsidR="00CB07AB" w:rsidRPr="00285AB3" w:rsidSect="00C014E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B07AB" w:rsidTr="003341AF">
        <w:tc>
          <w:tcPr>
            <w:tcW w:w="4819" w:type="dxa"/>
          </w:tcPr>
          <w:p w:rsidR="00CB07AB" w:rsidRPr="00C3027C" w:rsidRDefault="00CB07AB" w:rsidP="009D4D9E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9D4D9E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CB07AB" w:rsidTr="003341AF">
        <w:tc>
          <w:tcPr>
            <w:tcW w:w="4819" w:type="dxa"/>
          </w:tcPr>
          <w:p w:rsidR="009D4D9E" w:rsidRDefault="00CB07AB" w:rsidP="009D4D9E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CB07AB" w:rsidRPr="00C3027C" w:rsidRDefault="009D4D9E" w:rsidP="009D4D9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="002C1D0D" w:rsidRPr="009C2BDE">
              <w:rPr>
                <w:sz w:val="28"/>
                <w:szCs w:val="28"/>
              </w:rPr>
              <w:t>района</w:t>
            </w:r>
          </w:p>
        </w:tc>
      </w:tr>
      <w:tr w:rsidR="00CB07AB" w:rsidTr="003341AF">
        <w:tc>
          <w:tcPr>
            <w:tcW w:w="4819" w:type="dxa"/>
          </w:tcPr>
          <w:p w:rsidR="00CB07AB" w:rsidRPr="00C3027C" w:rsidRDefault="00CB07AB" w:rsidP="009D4D9E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 w:rsidR="009D4D9E"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 w:rsidR="00D3125A"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9D4D9E">
              <w:rPr>
                <w:sz w:val="28"/>
                <w:szCs w:val="28"/>
              </w:rPr>
              <w:t>24/186-5</w:t>
            </w:r>
          </w:p>
        </w:tc>
      </w:tr>
    </w:tbl>
    <w:p w:rsidR="005E7952" w:rsidRDefault="005E7952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ковая избирательная комиссия избирательного участка № </w:t>
      </w:r>
      <w:r w:rsidR="009D4D9E">
        <w:rPr>
          <w:rFonts w:ascii="Times New Roman" w:hAnsi="Times New Roman" w:cs="Times New Roman"/>
          <w:sz w:val="28"/>
        </w:rPr>
        <w:t>340</w:t>
      </w: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9D4D9E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E7952" w:rsidRDefault="005E7952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3341AF" w:rsidRPr="009C2BDE" w:rsidTr="005E7952">
        <w:trPr>
          <w:trHeight w:val="251"/>
        </w:trPr>
        <w:tc>
          <w:tcPr>
            <w:tcW w:w="709" w:type="dxa"/>
          </w:tcPr>
          <w:p w:rsidR="003341AF" w:rsidRPr="009C2BDE" w:rsidRDefault="003341AF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3341AF" w:rsidRPr="009C2BDE" w:rsidRDefault="003341AF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3341AF" w:rsidRPr="009C2BDE" w:rsidRDefault="003341AF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 w:rsidR="009C2BDE"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341AF" w:rsidRPr="009C2BDE" w:rsidRDefault="003341AF" w:rsidP="00287D91">
            <w:pPr>
              <w:rPr>
                <w:sz w:val="28"/>
                <w:szCs w:val="28"/>
              </w:rPr>
            </w:pPr>
          </w:p>
        </w:tc>
      </w:tr>
      <w:tr w:rsidR="005E7952" w:rsidRPr="009C2BDE" w:rsidTr="005E7952">
        <w:trPr>
          <w:trHeight w:val="251"/>
        </w:trPr>
        <w:tc>
          <w:tcPr>
            <w:tcW w:w="709" w:type="dxa"/>
          </w:tcPr>
          <w:p w:rsidR="005E7952" w:rsidRPr="009C2BDE" w:rsidRDefault="005E7952" w:rsidP="00287D91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Гусева Ольга Анатольевна</w:t>
            </w:r>
          </w:p>
        </w:tc>
        <w:tc>
          <w:tcPr>
            <w:tcW w:w="5209" w:type="dxa"/>
          </w:tcPr>
          <w:p w:rsidR="005E7952" w:rsidRPr="005E7952" w:rsidRDefault="005E7952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</w:t>
            </w:r>
            <w:r w:rsidR="00E839A7">
              <w:rPr>
                <w:sz w:val="24"/>
                <w:szCs w:val="24"/>
              </w:rPr>
              <w:t xml:space="preserve"> </w:t>
            </w:r>
            <w:r w:rsidRPr="005E7952">
              <w:rPr>
                <w:sz w:val="24"/>
                <w:szCs w:val="24"/>
              </w:rPr>
              <w:t>Тверской филиал ФГБУ "Морсспасслужба"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E7952" w:rsidRPr="009C2BDE" w:rsidRDefault="005E7952" w:rsidP="00287D91">
            <w:pPr>
              <w:rPr>
                <w:sz w:val="24"/>
                <w:szCs w:val="24"/>
              </w:rPr>
            </w:pPr>
          </w:p>
        </w:tc>
      </w:tr>
      <w:tr w:rsidR="005E7952" w:rsidRPr="009C2BDE" w:rsidTr="005E7952">
        <w:trPr>
          <w:trHeight w:val="338"/>
        </w:trPr>
        <w:tc>
          <w:tcPr>
            <w:tcW w:w="709" w:type="dxa"/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Гонин Алексей Николаевич</w:t>
            </w:r>
          </w:p>
        </w:tc>
        <w:tc>
          <w:tcPr>
            <w:tcW w:w="5209" w:type="dxa"/>
          </w:tcPr>
          <w:p w:rsidR="005E7952" w:rsidRPr="005E7952" w:rsidRDefault="005E7952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</w:t>
            </w:r>
            <w:r w:rsidR="00E839A7">
              <w:rPr>
                <w:sz w:val="24"/>
                <w:szCs w:val="24"/>
              </w:rPr>
              <w:t xml:space="preserve"> </w:t>
            </w:r>
            <w:r w:rsidRPr="005E7952">
              <w:rPr>
                <w:sz w:val="24"/>
                <w:szCs w:val="24"/>
              </w:rPr>
              <w:t>ООО "Белогородская судоверфь"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E7952" w:rsidRPr="009C2BDE" w:rsidRDefault="005E7952" w:rsidP="00287D91">
            <w:pPr>
              <w:rPr>
                <w:sz w:val="24"/>
                <w:szCs w:val="24"/>
              </w:rPr>
            </w:pPr>
          </w:p>
        </w:tc>
      </w:tr>
      <w:tr w:rsidR="005E7952" w:rsidRPr="009C2BDE" w:rsidTr="005E7952">
        <w:trPr>
          <w:gridAfter w:val="1"/>
          <w:wAfter w:w="236" w:type="dxa"/>
          <w:trHeight w:val="338"/>
        </w:trPr>
        <w:tc>
          <w:tcPr>
            <w:tcW w:w="709" w:type="dxa"/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Леонтьева Светлана Викторовна</w:t>
            </w:r>
          </w:p>
        </w:tc>
        <w:tc>
          <w:tcPr>
            <w:tcW w:w="5209" w:type="dxa"/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</w:t>
            </w:r>
            <w:r w:rsidR="00E839A7">
              <w:rPr>
                <w:sz w:val="24"/>
                <w:szCs w:val="24"/>
              </w:rPr>
              <w:t xml:space="preserve"> </w:t>
            </w:r>
            <w:r w:rsidRPr="0013361B">
              <w:rPr>
                <w:sz w:val="24"/>
                <w:szCs w:val="24"/>
              </w:rPr>
              <w:t>МОУ Белогородская средняя общеобразовательная школа</w:t>
            </w:r>
          </w:p>
        </w:tc>
      </w:tr>
      <w:tr w:rsidR="005E7952" w:rsidRPr="009C2BDE" w:rsidTr="005E7952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Дыбина Вера Геннад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</w:t>
            </w:r>
            <w:r w:rsidR="00E839A7">
              <w:rPr>
                <w:sz w:val="24"/>
                <w:szCs w:val="24"/>
              </w:rPr>
              <w:t xml:space="preserve"> </w:t>
            </w:r>
            <w:r w:rsidRPr="005E7952">
              <w:rPr>
                <w:sz w:val="24"/>
                <w:szCs w:val="24"/>
              </w:rPr>
              <w:t>МДОУ детский сад №1 "Гнездышко"</w:t>
            </w:r>
          </w:p>
        </w:tc>
      </w:tr>
      <w:tr w:rsidR="005E7952" w:rsidRPr="009C2BDE" w:rsidTr="005E7952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Ерошевская Ольга Юр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5E7952" w:rsidRPr="009C2BDE" w:rsidTr="005E7952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Захарова Юлия Павл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5E7952" w:rsidRPr="009C2BDE" w:rsidTr="005E7952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озлова Елена Юр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5E7952" w:rsidRPr="009C2BDE" w:rsidTr="005E7952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кобелева Татьяна Алексе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5E7952" w:rsidRPr="009C2BDE" w:rsidTr="005E7952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аринов Дмитрий Юрье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5E7952" w:rsidRPr="009C2BDE" w:rsidTr="005E7952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 w:rsidRPr="005E79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Пшеничная Ирина Евген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5E7952" w:rsidRPr="009C2BDE" w:rsidTr="005E7952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 w:rsidRPr="005E79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алтыкова Наталья Никола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5E7952" w:rsidRPr="009C2BDE" w:rsidTr="005E7952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 w:rsidRPr="005E79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асов Александр Викторо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</w:tbl>
    <w:p w:rsidR="005E7952" w:rsidRDefault="005E795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5E7952" w:rsidTr="00287D91">
        <w:tc>
          <w:tcPr>
            <w:tcW w:w="4819" w:type="dxa"/>
          </w:tcPr>
          <w:p w:rsidR="005E7952" w:rsidRPr="00C3027C" w:rsidRDefault="005E7952" w:rsidP="005E795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5E7952" w:rsidTr="00287D91">
        <w:tc>
          <w:tcPr>
            <w:tcW w:w="4819" w:type="dxa"/>
          </w:tcPr>
          <w:p w:rsidR="005E7952" w:rsidRDefault="005E7952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5E7952" w:rsidRPr="00C3027C" w:rsidRDefault="005E7952" w:rsidP="00287D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5E7952" w:rsidTr="00287D91">
        <w:tc>
          <w:tcPr>
            <w:tcW w:w="4819" w:type="dxa"/>
          </w:tcPr>
          <w:p w:rsidR="005E7952" w:rsidRPr="00C3027C" w:rsidRDefault="005E7952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5E7952" w:rsidRDefault="005E7952" w:rsidP="005E79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E7952" w:rsidRDefault="005E7952" w:rsidP="005E79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1</w:t>
      </w:r>
    </w:p>
    <w:p w:rsidR="005E7952" w:rsidRDefault="005E7952" w:rsidP="005E79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5E7952" w:rsidRDefault="005E7952" w:rsidP="005E79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E7952" w:rsidRDefault="005E7952" w:rsidP="005E79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5E7952" w:rsidRPr="009C2BDE" w:rsidTr="00287D91">
        <w:trPr>
          <w:trHeight w:val="251"/>
        </w:trPr>
        <w:tc>
          <w:tcPr>
            <w:tcW w:w="709" w:type="dxa"/>
          </w:tcPr>
          <w:p w:rsidR="005E7952" w:rsidRPr="009C2BDE" w:rsidRDefault="005E7952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5E7952" w:rsidRPr="009C2BDE" w:rsidRDefault="005E7952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5E7952" w:rsidRPr="009C2BDE" w:rsidRDefault="005E7952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E7952" w:rsidRPr="009C2BDE" w:rsidRDefault="005E7952" w:rsidP="00287D91">
            <w:pPr>
              <w:rPr>
                <w:sz w:val="28"/>
                <w:szCs w:val="28"/>
              </w:rPr>
            </w:pPr>
          </w:p>
        </w:tc>
      </w:tr>
      <w:tr w:rsidR="005E7952" w:rsidRPr="009C2BDE" w:rsidTr="00287D91">
        <w:trPr>
          <w:trHeight w:val="251"/>
        </w:trPr>
        <w:tc>
          <w:tcPr>
            <w:tcW w:w="709" w:type="dxa"/>
          </w:tcPr>
          <w:p w:rsidR="005E7952" w:rsidRPr="009C2BDE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Волкова Людмила Борисовна</w:t>
            </w:r>
          </w:p>
        </w:tc>
        <w:tc>
          <w:tcPr>
            <w:tcW w:w="5209" w:type="dxa"/>
          </w:tcPr>
          <w:p w:rsidR="005E7952" w:rsidRPr="005E7952" w:rsidRDefault="005E7952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Pr="005E7952">
              <w:rPr>
                <w:sz w:val="24"/>
                <w:szCs w:val="24"/>
              </w:rPr>
              <w:t>ООО "Селянин"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E7952" w:rsidRPr="009C2BDE" w:rsidRDefault="005E7952" w:rsidP="00287D91">
            <w:pPr>
              <w:rPr>
                <w:sz w:val="24"/>
                <w:szCs w:val="24"/>
              </w:rPr>
            </w:pPr>
          </w:p>
        </w:tc>
      </w:tr>
      <w:tr w:rsidR="005E7952" w:rsidRPr="009C2BDE" w:rsidTr="00287D91">
        <w:trPr>
          <w:trHeight w:val="338"/>
        </w:trPr>
        <w:tc>
          <w:tcPr>
            <w:tcW w:w="709" w:type="dxa"/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Горшкова Светлана Павловна</w:t>
            </w:r>
          </w:p>
        </w:tc>
        <w:tc>
          <w:tcPr>
            <w:tcW w:w="5209" w:type="dxa"/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E7952" w:rsidRPr="009C2BDE" w:rsidRDefault="005E7952" w:rsidP="00287D91">
            <w:pPr>
              <w:rPr>
                <w:sz w:val="24"/>
                <w:szCs w:val="24"/>
              </w:rPr>
            </w:pPr>
          </w:p>
        </w:tc>
      </w:tr>
      <w:tr w:rsidR="005E7952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Пирожкова Алла Леонидовна</w:t>
            </w:r>
          </w:p>
        </w:tc>
        <w:tc>
          <w:tcPr>
            <w:tcW w:w="5209" w:type="dxa"/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5E7952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тарорусская Светлана Михайл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5E7952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Шалабодина Елена Васил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5E7952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Гусева Нина Иван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5E7952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орнева Наталья Олег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</w:t>
            </w:r>
            <w:r w:rsidR="00E839A7">
              <w:rPr>
                <w:sz w:val="24"/>
                <w:szCs w:val="24"/>
              </w:rPr>
              <w:t xml:space="preserve"> </w:t>
            </w:r>
            <w:r w:rsidRPr="0013361B">
              <w:rPr>
                <w:sz w:val="24"/>
                <w:szCs w:val="24"/>
              </w:rPr>
              <w:t>Быковский филиал Кимрской клубной системы</w:t>
            </w:r>
          </w:p>
        </w:tc>
      </w:tr>
      <w:tr w:rsidR="005E7952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Пирожкова Ольга Александ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5E7952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5E7952" w:rsidRDefault="005E7952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F4494D" w:rsidRDefault="005E7952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Шалабодин Михаил Григорье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2" w:rsidRPr="0013361B" w:rsidRDefault="005E7952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5E7952" w:rsidRDefault="005E7952" w:rsidP="005E795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8F3928" w:rsidTr="00287D91">
        <w:tc>
          <w:tcPr>
            <w:tcW w:w="4819" w:type="dxa"/>
          </w:tcPr>
          <w:p w:rsidR="008F3928" w:rsidRPr="00C3027C" w:rsidRDefault="008F3928" w:rsidP="008F392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8F3928" w:rsidTr="00287D91">
        <w:tc>
          <w:tcPr>
            <w:tcW w:w="4819" w:type="dxa"/>
          </w:tcPr>
          <w:p w:rsidR="008F3928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8F3928" w:rsidRPr="00C3027C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8F3928" w:rsidTr="00287D91">
        <w:tc>
          <w:tcPr>
            <w:tcW w:w="4819" w:type="dxa"/>
          </w:tcPr>
          <w:p w:rsidR="008F3928" w:rsidRPr="00C3027C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2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8F3928" w:rsidRPr="009C2BDE" w:rsidTr="00287D91">
        <w:trPr>
          <w:trHeight w:val="251"/>
        </w:trPr>
        <w:tc>
          <w:tcPr>
            <w:tcW w:w="709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F3928" w:rsidRPr="009C2BDE" w:rsidRDefault="008F3928" w:rsidP="00287D91">
            <w:pPr>
              <w:rPr>
                <w:sz w:val="28"/>
                <w:szCs w:val="28"/>
              </w:rPr>
            </w:pPr>
          </w:p>
        </w:tc>
      </w:tr>
      <w:tr w:rsidR="008F3928" w:rsidRPr="009C2BDE" w:rsidTr="00287D91">
        <w:trPr>
          <w:trHeight w:val="251"/>
        </w:trPr>
        <w:tc>
          <w:tcPr>
            <w:tcW w:w="709" w:type="dxa"/>
          </w:tcPr>
          <w:p w:rsidR="008F3928" w:rsidRPr="009C2BDE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Егорова Светлана Анатольевна</w:t>
            </w:r>
          </w:p>
        </w:tc>
        <w:tc>
          <w:tcPr>
            <w:tcW w:w="5209" w:type="dxa"/>
          </w:tcPr>
          <w:p w:rsidR="008F3928" w:rsidRPr="0013361B" w:rsidRDefault="008F3928" w:rsidP="008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униципальный округ, село Горицы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F3928" w:rsidRPr="009C2BDE" w:rsidRDefault="008F3928" w:rsidP="00287D91">
            <w:pPr>
              <w:rPr>
                <w:sz w:val="24"/>
                <w:szCs w:val="24"/>
              </w:rPr>
            </w:pPr>
          </w:p>
        </w:tc>
      </w:tr>
      <w:tr w:rsidR="008F3928" w:rsidRPr="009C2BDE" w:rsidTr="00287D91">
        <w:trPr>
          <w:trHeight w:val="338"/>
        </w:trPr>
        <w:tc>
          <w:tcPr>
            <w:tcW w:w="709" w:type="dxa"/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окорина Ольга Вячеславовна</w:t>
            </w:r>
          </w:p>
        </w:tc>
        <w:tc>
          <w:tcPr>
            <w:tcW w:w="5209" w:type="dxa"/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F3928" w:rsidRPr="009C2BDE" w:rsidRDefault="008F3928" w:rsidP="00287D91">
            <w:pPr>
              <w:rPr>
                <w:sz w:val="24"/>
                <w:szCs w:val="24"/>
              </w:rPr>
            </w:pP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ухова Любовь Александровна</w:t>
            </w:r>
          </w:p>
        </w:tc>
        <w:tc>
          <w:tcPr>
            <w:tcW w:w="5209" w:type="dxa"/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афронова Ольга Борис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8F3928" w:rsidRDefault="008F3928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Pr="008F3928">
              <w:rPr>
                <w:sz w:val="24"/>
                <w:szCs w:val="24"/>
              </w:rPr>
              <w:t>АО "Почта России"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окорева Кристина Дмитри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окорева Светлана Олег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окорева Татьяна Иван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Горшкова Елена Анатол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8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униципальный округ, село Горицы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Воробьев Юрий Юрье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Pr="0013361B">
              <w:rPr>
                <w:sz w:val="24"/>
                <w:szCs w:val="24"/>
              </w:rPr>
              <w:t>Отдельный пост пожарной части №11 с.Горицы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Воробьева Ирина Серге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Высоцкая Юлия Викто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аранов Вадим Анатолье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F3928" w:rsidRDefault="008F3928" w:rsidP="008F392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8F3928" w:rsidTr="00287D91">
        <w:tc>
          <w:tcPr>
            <w:tcW w:w="4819" w:type="dxa"/>
          </w:tcPr>
          <w:p w:rsidR="008F3928" w:rsidRPr="00C3027C" w:rsidRDefault="008F3928" w:rsidP="008F392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8F3928" w:rsidTr="00287D91">
        <w:tc>
          <w:tcPr>
            <w:tcW w:w="4819" w:type="dxa"/>
          </w:tcPr>
          <w:p w:rsidR="008F3928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8F3928" w:rsidRPr="00C3027C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8F3928" w:rsidTr="00287D91">
        <w:tc>
          <w:tcPr>
            <w:tcW w:w="4819" w:type="dxa"/>
          </w:tcPr>
          <w:p w:rsidR="008F3928" w:rsidRPr="00C3027C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3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8F3928" w:rsidRPr="009C2BDE" w:rsidTr="00287D91">
        <w:trPr>
          <w:trHeight w:val="251"/>
        </w:trPr>
        <w:tc>
          <w:tcPr>
            <w:tcW w:w="709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F3928" w:rsidRPr="009C2BDE" w:rsidRDefault="008F3928" w:rsidP="00287D91">
            <w:pPr>
              <w:rPr>
                <w:sz w:val="28"/>
                <w:szCs w:val="28"/>
              </w:rPr>
            </w:pPr>
          </w:p>
        </w:tc>
      </w:tr>
      <w:tr w:rsidR="008F3928" w:rsidRPr="009C2BDE" w:rsidTr="00287D91">
        <w:trPr>
          <w:trHeight w:val="251"/>
        </w:trPr>
        <w:tc>
          <w:tcPr>
            <w:tcW w:w="709" w:type="dxa"/>
          </w:tcPr>
          <w:p w:rsidR="008F3928" w:rsidRPr="009C2BDE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Лисичкин Дмитрий Александрович</w:t>
            </w:r>
          </w:p>
        </w:tc>
        <w:tc>
          <w:tcPr>
            <w:tcW w:w="5209" w:type="dxa"/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F3928" w:rsidRPr="009C2BDE" w:rsidRDefault="008F3928" w:rsidP="00287D91">
            <w:pPr>
              <w:rPr>
                <w:sz w:val="24"/>
                <w:szCs w:val="24"/>
              </w:rPr>
            </w:pPr>
          </w:p>
        </w:tc>
      </w:tr>
      <w:tr w:rsidR="008F3928" w:rsidRPr="009C2BDE" w:rsidTr="00287D91">
        <w:trPr>
          <w:trHeight w:val="338"/>
        </w:trPr>
        <w:tc>
          <w:tcPr>
            <w:tcW w:w="709" w:type="dxa"/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Иванова Екатерина Васильевна</w:t>
            </w:r>
          </w:p>
        </w:tc>
        <w:tc>
          <w:tcPr>
            <w:tcW w:w="5209" w:type="dxa"/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F3928" w:rsidRPr="009C2BDE" w:rsidRDefault="008F3928" w:rsidP="00287D91">
            <w:pPr>
              <w:rPr>
                <w:sz w:val="24"/>
                <w:szCs w:val="24"/>
              </w:rPr>
            </w:pP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Лисичкина Валентина Владимировна</w:t>
            </w:r>
          </w:p>
        </w:tc>
        <w:tc>
          <w:tcPr>
            <w:tcW w:w="5209" w:type="dxa"/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адова Татьяна Алексе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О, деревня Кучино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Шепелева Оксана Владими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8F3928" w:rsidRDefault="008F3928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арцева Лидия Никола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О, поселок Заводской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Петровская Татьяна Олег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О, село Ильинское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орвачева Галина Анатол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Архипова Ирина Геннад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</w:tbl>
    <w:p w:rsidR="008F3928" w:rsidRDefault="008F3928" w:rsidP="008F392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8F3928" w:rsidTr="00287D91">
        <w:tc>
          <w:tcPr>
            <w:tcW w:w="4819" w:type="dxa"/>
          </w:tcPr>
          <w:p w:rsidR="008F3928" w:rsidRPr="00C3027C" w:rsidRDefault="008F3928" w:rsidP="008F392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8F3928" w:rsidTr="00287D91">
        <w:tc>
          <w:tcPr>
            <w:tcW w:w="4819" w:type="dxa"/>
          </w:tcPr>
          <w:p w:rsidR="008F3928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8F3928" w:rsidRPr="00C3027C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8F3928" w:rsidTr="00287D91">
        <w:tc>
          <w:tcPr>
            <w:tcW w:w="4819" w:type="dxa"/>
          </w:tcPr>
          <w:p w:rsidR="008F3928" w:rsidRPr="00C3027C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4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8F3928" w:rsidRPr="009C2BDE" w:rsidTr="00287D91">
        <w:trPr>
          <w:trHeight w:val="251"/>
        </w:trPr>
        <w:tc>
          <w:tcPr>
            <w:tcW w:w="709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F3928" w:rsidRPr="009C2BDE" w:rsidRDefault="008F3928" w:rsidP="00287D91">
            <w:pPr>
              <w:rPr>
                <w:sz w:val="28"/>
                <w:szCs w:val="28"/>
              </w:rPr>
            </w:pPr>
          </w:p>
        </w:tc>
      </w:tr>
      <w:tr w:rsidR="008F3928" w:rsidRPr="009C2BDE" w:rsidTr="00287D91">
        <w:trPr>
          <w:trHeight w:val="251"/>
        </w:trPr>
        <w:tc>
          <w:tcPr>
            <w:tcW w:w="709" w:type="dxa"/>
          </w:tcPr>
          <w:p w:rsidR="008F3928" w:rsidRPr="009C2BDE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Нюняйкина Ольга Николаевна</w:t>
            </w:r>
          </w:p>
        </w:tc>
        <w:tc>
          <w:tcPr>
            <w:tcW w:w="5209" w:type="dxa"/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Pr="0013361B">
              <w:rPr>
                <w:sz w:val="24"/>
                <w:szCs w:val="24"/>
              </w:rPr>
              <w:t>МОУ Красновская начальная общеобразовательная школа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F3928" w:rsidRPr="009C2BDE" w:rsidRDefault="008F3928" w:rsidP="00287D91">
            <w:pPr>
              <w:rPr>
                <w:sz w:val="24"/>
                <w:szCs w:val="24"/>
              </w:rPr>
            </w:pPr>
          </w:p>
        </w:tc>
      </w:tr>
      <w:tr w:rsidR="008F3928" w:rsidRPr="009C2BDE" w:rsidTr="00287D91">
        <w:trPr>
          <w:trHeight w:val="338"/>
        </w:trPr>
        <w:tc>
          <w:tcPr>
            <w:tcW w:w="709" w:type="dxa"/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Евстафьева Анжелика Александровна</w:t>
            </w:r>
          </w:p>
        </w:tc>
        <w:tc>
          <w:tcPr>
            <w:tcW w:w="5209" w:type="dxa"/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F3928" w:rsidRPr="009C2BDE" w:rsidRDefault="008F3928" w:rsidP="00287D91">
            <w:pPr>
              <w:rPr>
                <w:sz w:val="24"/>
                <w:szCs w:val="24"/>
              </w:rPr>
            </w:pP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уренина Татьяна Николаевна</w:t>
            </w:r>
          </w:p>
        </w:tc>
        <w:tc>
          <w:tcPr>
            <w:tcW w:w="5209" w:type="dxa"/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Урбина Нина Никола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Воронова Оксана Валер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О, село Красное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мирнова Нина Алексе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кворцова Ольга Никола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Воронова Валентина Васил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8F3928" w:rsidRDefault="008F3928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8F3928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5E7952" w:rsidRDefault="008F3928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F4494D" w:rsidRDefault="008F3928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Воронов Сергей Викторо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8" w:rsidRPr="0013361B" w:rsidRDefault="008F3928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</w:tbl>
    <w:p w:rsidR="008F3928" w:rsidRDefault="008F3928" w:rsidP="008F392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8F3928" w:rsidTr="00287D91">
        <w:tc>
          <w:tcPr>
            <w:tcW w:w="4819" w:type="dxa"/>
          </w:tcPr>
          <w:p w:rsidR="008F3928" w:rsidRPr="00C3027C" w:rsidRDefault="008F3928" w:rsidP="008F392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8F3928" w:rsidTr="00287D91">
        <w:tc>
          <w:tcPr>
            <w:tcW w:w="4819" w:type="dxa"/>
          </w:tcPr>
          <w:p w:rsidR="008F3928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8F3928" w:rsidRPr="00C3027C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8F3928" w:rsidTr="00287D91">
        <w:tc>
          <w:tcPr>
            <w:tcW w:w="4819" w:type="dxa"/>
          </w:tcPr>
          <w:p w:rsidR="008F3928" w:rsidRPr="00C3027C" w:rsidRDefault="008F3928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5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560E8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8F3928" w:rsidRDefault="008F3928" w:rsidP="008F39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8F3928" w:rsidRPr="009C2BDE" w:rsidTr="00287D91">
        <w:trPr>
          <w:trHeight w:val="251"/>
        </w:trPr>
        <w:tc>
          <w:tcPr>
            <w:tcW w:w="709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8F3928" w:rsidRPr="009C2BDE" w:rsidRDefault="008F3928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F3928" w:rsidRPr="009C2BDE" w:rsidRDefault="008F3928" w:rsidP="00287D91">
            <w:pPr>
              <w:rPr>
                <w:sz w:val="28"/>
                <w:szCs w:val="28"/>
              </w:rPr>
            </w:pPr>
          </w:p>
        </w:tc>
      </w:tr>
      <w:tr w:rsidR="00560E81" w:rsidRPr="009C2BDE" w:rsidTr="00287D91">
        <w:trPr>
          <w:trHeight w:val="251"/>
        </w:trPr>
        <w:tc>
          <w:tcPr>
            <w:tcW w:w="709" w:type="dxa"/>
          </w:tcPr>
          <w:p w:rsidR="00560E81" w:rsidRPr="009C2BDE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Тюрина Ирина Сергеевна</w:t>
            </w:r>
          </w:p>
        </w:tc>
        <w:tc>
          <w:tcPr>
            <w:tcW w:w="5209" w:type="dxa"/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О, деревня Малое Василево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60E81" w:rsidRPr="009C2BDE" w:rsidRDefault="00560E81" w:rsidP="00287D91">
            <w:pPr>
              <w:rPr>
                <w:sz w:val="24"/>
                <w:szCs w:val="24"/>
              </w:rPr>
            </w:pP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Шумова Алла Ивановна</w:t>
            </w:r>
          </w:p>
        </w:tc>
        <w:tc>
          <w:tcPr>
            <w:tcW w:w="5209" w:type="dxa"/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мирнова Анжелла Владими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елова Екатерина Владими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О, деревня Малое Василево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алашникова Екатерина Валер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О, деревня Малое Василево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Журавлева Анастасия Павл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авонов Владимир Николае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Чичаева Ольга Викто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айбарза Диана Валер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</w:tbl>
    <w:p w:rsidR="008F3928" w:rsidRDefault="008F3928" w:rsidP="008F392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560E81" w:rsidTr="00287D91">
        <w:tc>
          <w:tcPr>
            <w:tcW w:w="4819" w:type="dxa"/>
          </w:tcPr>
          <w:p w:rsidR="00560E81" w:rsidRPr="00C3027C" w:rsidRDefault="00560E81" w:rsidP="00560E8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7</w:t>
            </w:r>
          </w:p>
        </w:tc>
      </w:tr>
      <w:tr w:rsidR="00560E81" w:rsidTr="00287D91">
        <w:tc>
          <w:tcPr>
            <w:tcW w:w="4819" w:type="dxa"/>
          </w:tcPr>
          <w:p w:rsidR="00560E81" w:rsidRDefault="00560E81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560E81" w:rsidRPr="00C3027C" w:rsidRDefault="00560E81" w:rsidP="00287D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560E81" w:rsidTr="00287D91">
        <w:tc>
          <w:tcPr>
            <w:tcW w:w="4819" w:type="dxa"/>
          </w:tcPr>
          <w:p w:rsidR="00560E81" w:rsidRPr="00C3027C" w:rsidRDefault="00560E81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560E81" w:rsidRDefault="00560E81" w:rsidP="00560E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60E81" w:rsidRDefault="00560E81" w:rsidP="00560E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6</w:t>
      </w:r>
    </w:p>
    <w:p w:rsidR="00560E81" w:rsidRDefault="00560E81" w:rsidP="00560E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560E81" w:rsidRDefault="00560E81" w:rsidP="00560E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60E81" w:rsidRDefault="00560E81" w:rsidP="00560E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560E81" w:rsidRPr="009C2BDE" w:rsidTr="00287D91">
        <w:trPr>
          <w:trHeight w:val="251"/>
        </w:trPr>
        <w:tc>
          <w:tcPr>
            <w:tcW w:w="709" w:type="dxa"/>
          </w:tcPr>
          <w:p w:rsidR="00560E81" w:rsidRPr="009C2BDE" w:rsidRDefault="00560E8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560E81" w:rsidRPr="009C2BDE" w:rsidRDefault="00560E8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560E81" w:rsidRPr="009C2BDE" w:rsidRDefault="00560E8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60E81" w:rsidRPr="009C2BDE" w:rsidRDefault="00560E81" w:rsidP="00287D91">
            <w:pPr>
              <w:rPr>
                <w:sz w:val="28"/>
                <w:szCs w:val="28"/>
              </w:rPr>
            </w:pPr>
          </w:p>
        </w:tc>
      </w:tr>
      <w:tr w:rsidR="00560E81" w:rsidRPr="009C2BDE" w:rsidTr="00287D91">
        <w:trPr>
          <w:trHeight w:val="251"/>
        </w:trPr>
        <w:tc>
          <w:tcPr>
            <w:tcW w:w="709" w:type="dxa"/>
          </w:tcPr>
          <w:p w:rsidR="00560E81" w:rsidRPr="009C2BDE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Миронова Анна Юрьевна</w:t>
            </w:r>
          </w:p>
        </w:tc>
        <w:tc>
          <w:tcPr>
            <w:tcW w:w="5209" w:type="dxa"/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 </w:t>
            </w:r>
            <w:r w:rsidRPr="0013361B">
              <w:rPr>
                <w:sz w:val="24"/>
                <w:szCs w:val="24"/>
              </w:rPr>
              <w:t>МОУ "Неклюдовская СОШ им. В.А. Русакова"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60E81" w:rsidRPr="009C2BDE" w:rsidRDefault="00560E81" w:rsidP="00287D91">
            <w:pPr>
              <w:rPr>
                <w:sz w:val="24"/>
                <w:szCs w:val="24"/>
              </w:rPr>
            </w:pP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Мухина Жанна Валентиновна</w:t>
            </w:r>
          </w:p>
        </w:tc>
        <w:tc>
          <w:tcPr>
            <w:tcW w:w="5209" w:type="dxa"/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Жаткина Лидия Васил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урова Людмила Юр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урбатова Наталья Владими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 - </w:t>
            </w:r>
            <w:r w:rsidRPr="0013361B">
              <w:rPr>
                <w:sz w:val="24"/>
                <w:szCs w:val="24"/>
              </w:rPr>
              <w:t>МОУ "Неклюдовская СОШ им. В.А.Русакова"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орункова Надежда Валер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Чернова Наталья Никола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560E81" w:rsidRDefault="00560E81" w:rsidP="00560E81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560E81" w:rsidTr="00287D91">
        <w:tc>
          <w:tcPr>
            <w:tcW w:w="4819" w:type="dxa"/>
          </w:tcPr>
          <w:p w:rsidR="00560E81" w:rsidRPr="00C3027C" w:rsidRDefault="00560E81" w:rsidP="00560E8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8</w:t>
            </w:r>
          </w:p>
        </w:tc>
      </w:tr>
      <w:tr w:rsidR="00560E81" w:rsidTr="00287D91">
        <w:tc>
          <w:tcPr>
            <w:tcW w:w="4819" w:type="dxa"/>
          </w:tcPr>
          <w:p w:rsidR="00560E81" w:rsidRDefault="00560E81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560E81" w:rsidRPr="00C3027C" w:rsidRDefault="00560E81" w:rsidP="00287D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560E81" w:rsidTr="00287D91">
        <w:tc>
          <w:tcPr>
            <w:tcW w:w="4819" w:type="dxa"/>
          </w:tcPr>
          <w:p w:rsidR="00560E81" w:rsidRPr="00C3027C" w:rsidRDefault="00560E81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560E81" w:rsidRDefault="00560E81" w:rsidP="00560E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60E81" w:rsidRDefault="00560E81" w:rsidP="00560E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7</w:t>
      </w:r>
    </w:p>
    <w:p w:rsidR="00560E81" w:rsidRDefault="00560E81" w:rsidP="00560E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560E81" w:rsidRDefault="00560E81" w:rsidP="00560E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60E81" w:rsidRDefault="00560E81" w:rsidP="00560E8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560E81" w:rsidRPr="009C2BDE" w:rsidTr="00287D91">
        <w:trPr>
          <w:trHeight w:val="251"/>
        </w:trPr>
        <w:tc>
          <w:tcPr>
            <w:tcW w:w="709" w:type="dxa"/>
          </w:tcPr>
          <w:p w:rsidR="00560E81" w:rsidRPr="009C2BDE" w:rsidRDefault="00560E8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560E81" w:rsidRPr="009C2BDE" w:rsidRDefault="00560E8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560E81" w:rsidRPr="009C2BDE" w:rsidRDefault="00560E8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60E81" w:rsidRPr="009C2BDE" w:rsidRDefault="00560E81" w:rsidP="00287D91">
            <w:pPr>
              <w:rPr>
                <w:sz w:val="28"/>
                <w:szCs w:val="28"/>
              </w:rPr>
            </w:pPr>
          </w:p>
        </w:tc>
      </w:tr>
      <w:tr w:rsidR="00560E81" w:rsidRPr="009C2BDE" w:rsidTr="00287D91">
        <w:trPr>
          <w:trHeight w:val="251"/>
        </w:trPr>
        <w:tc>
          <w:tcPr>
            <w:tcW w:w="709" w:type="dxa"/>
          </w:tcPr>
          <w:p w:rsidR="00560E81" w:rsidRPr="009C2BDE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имакова Валентина Васильевна</w:t>
            </w:r>
          </w:p>
        </w:tc>
        <w:tc>
          <w:tcPr>
            <w:tcW w:w="5209" w:type="dxa"/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60E81" w:rsidRPr="009C2BDE" w:rsidRDefault="00560E81" w:rsidP="00287D91">
            <w:pPr>
              <w:rPr>
                <w:sz w:val="24"/>
                <w:szCs w:val="24"/>
              </w:rPr>
            </w:pP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Новикова Наталия Юрьевна</w:t>
            </w:r>
          </w:p>
        </w:tc>
        <w:tc>
          <w:tcPr>
            <w:tcW w:w="5209" w:type="dxa"/>
          </w:tcPr>
          <w:p w:rsidR="00560E81" w:rsidRPr="0013361B" w:rsidRDefault="00287D9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="00560E81" w:rsidRPr="0013361B">
              <w:rPr>
                <w:sz w:val="24"/>
                <w:szCs w:val="24"/>
              </w:rPr>
              <w:t>Печетовский территориальный отдел Управления территориальной политики и развития сельских территорий администрации Кимрского МО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287D91">
              <w:rPr>
                <w:sz w:val="24"/>
                <w:szCs w:val="24"/>
                <w:lang w:val="en-US"/>
              </w:rPr>
              <w:t>Пустовитов</w:t>
            </w:r>
            <w:r w:rsidR="00287D91" w:rsidRPr="00287D91">
              <w:rPr>
                <w:sz w:val="24"/>
                <w:szCs w:val="24"/>
              </w:rPr>
              <w:t>а</w:t>
            </w:r>
            <w:r w:rsidRPr="00287D91">
              <w:rPr>
                <w:sz w:val="24"/>
                <w:szCs w:val="24"/>
                <w:lang w:val="en-US"/>
              </w:rPr>
              <w:t xml:space="preserve"> С</w:t>
            </w:r>
            <w:r w:rsidR="00287D91" w:rsidRPr="00287D91">
              <w:rPr>
                <w:sz w:val="24"/>
                <w:szCs w:val="24"/>
              </w:rPr>
              <w:t>ветлана Дмитри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287D9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Pr="0013361B">
              <w:rPr>
                <w:sz w:val="24"/>
                <w:szCs w:val="24"/>
              </w:rPr>
              <w:t>Печетовский территориальный отдел Управления территориальной политики и развития сельских территорий администрации Кимрского МО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560E8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Пустовитов Александр Ивано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упруненко Иван Сергее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5E7952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утурлинская Лидия Иван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287D91" w:rsidRDefault="00287D9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Мастюков Сергей Викторо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Мастюкова Марина Александ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13361B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560E8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F4494D" w:rsidRDefault="00560E8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Фомина Галина Анатол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81" w:rsidRPr="00203DFA" w:rsidRDefault="00560E8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</w:tbl>
    <w:p w:rsidR="00560E81" w:rsidRDefault="00560E81" w:rsidP="00560E81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287D91" w:rsidTr="00287D91">
        <w:tc>
          <w:tcPr>
            <w:tcW w:w="4819" w:type="dxa"/>
          </w:tcPr>
          <w:p w:rsidR="00287D91" w:rsidRPr="00C3027C" w:rsidRDefault="00287D91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9</w:t>
            </w:r>
          </w:p>
        </w:tc>
      </w:tr>
      <w:tr w:rsidR="00287D91" w:rsidTr="00287D91">
        <w:tc>
          <w:tcPr>
            <w:tcW w:w="4819" w:type="dxa"/>
          </w:tcPr>
          <w:p w:rsidR="00287D91" w:rsidRDefault="00287D91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287D91" w:rsidRPr="00C3027C" w:rsidRDefault="00287D91" w:rsidP="00287D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287D91" w:rsidTr="00287D91">
        <w:tc>
          <w:tcPr>
            <w:tcW w:w="4819" w:type="dxa"/>
          </w:tcPr>
          <w:p w:rsidR="00287D91" w:rsidRPr="00C3027C" w:rsidRDefault="00287D91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287D91" w:rsidRDefault="00287D91" w:rsidP="00287D9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87D91" w:rsidRDefault="00287D91" w:rsidP="00287D9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8</w:t>
      </w:r>
    </w:p>
    <w:p w:rsidR="00287D91" w:rsidRDefault="00287D91" w:rsidP="00287D9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87D91" w:rsidRDefault="00287D91" w:rsidP="00287D9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87D91" w:rsidRDefault="00287D91" w:rsidP="00287D9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287D91" w:rsidRPr="009C2BDE" w:rsidTr="00287D91">
        <w:trPr>
          <w:trHeight w:val="251"/>
        </w:trPr>
        <w:tc>
          <w:tcPr>
            <w:tcW w:w="709" w:type="dxa"/>
          </w:tcPr>
          <w:p w:rsidR="00287D91" w:rsidRPr="009C2BDE" w:rsidRDefault="00287D9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287D91" w:rsidRPr="009C2BDE" w:rsidRDefault="00287D9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287D91" w:rsidRPr="009C2BDE" w:rsidRDefault="00287D9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7D91" w:rsidRPr="009C2BDE" w:rsidRDefault="00287D91" w:rsidP="00287D91">
            <w:pPr>
              <w:rPr>
                <w:sz w:val="28"/>
                <w:szCs w:val="28"/>
              </w:rPr>
            </w:pPr>
          </w:p>
        </w:tc>
      </w:tr>
      <w:tr w:rsidR="00287D91" w:rsidRPr="009C2BDE" w:rsidTr="00287D91">
        <w:trPr>
          <w:trHeight w:val="251"/>
        </w:trPr>
        <w:tc>
          <w:tcPr>
            <w:tcW w:w="709" w:type="dxa"/>
          </w:tcPr>
          <w:p w:rsidR="00287D91" w:rsidRPr="009C2BDE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ерова Татьяна Ивановна</w:t>
            </w:r>
          </w:p>
        </w:tc>
        <w:tc>
          <w:tcPr>
            <w:tcW w:w="5209" w:type="dxa"/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7D91" w:rsidRPr="009C2BDE" w:rsidRDefault="00287D91" w:rsidP="00287D91">
            <w:pPr>
              <w:rPr>
                <w:sz w:val="24"/>
                <w:szCs w:val="24"/>
              </w:rPr>
            </w:pP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</w:tcPr>
          <w:p w:rsidR="00287D91" w:rsidRPr="005E7952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Чудакова Нина Альбертовна</w:t>
            </w:r>
          </w:p>
        </w:tc>
        <w:tc>
          <w:tcPr>
            <w:tcW w:w="5209" w:type="dxa"/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О, поселок Приволжский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5E7952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Чудакова Наталия Александ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Pr="0013361B">
              <w:rPr>
                <w:sz w:val="24"/>
                <w:szCs w:val="24"/>
              </w:rPr>
              <w:t>МБУК "Приволжский центр культуры, спорта и народного творчества"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5E7952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Иванова Анна Михайл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5E7952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околова Наталья Серге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5E7952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убботина Екатерина Викто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Максимова Юлия Георги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Якшина Татьяна Евген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орина Ирина Евген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</w:tbl>
    <w:p w:rsidR="00287D91" w:rsidRDefault="00287D91" w:rsidP="00287D91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287D91" w:rsidTr="00287D91">
        <w:tc>
          <w:tcPr>
            <w:tcW w:w="4819" w:type="dxa"/>
          </w:tcPr>
          <w:p w:rsidR="00287D91" w:rsidRPr="00C3027C" w:rsidRDefault="00287D91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287D91" w:rsidTr="00287D91">
        <w:tc>
          <w:tcPr>
            <w:tcW w:w="4819" w:type="dxa"/>
          </w:tcPr>
          <w:p w:rsidR="00287D91" w:rsidRDefault="00287D91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287D91" w:rsidRPr="00C3027C" w:rsidRDefault="00287D91" w:rsidP="00287D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287D91" w:rsidTr="00287D91">
        <w:tc>
          <w:tcPr>
            <w:tcW w:w="4819" w:type="dxa"/>
          </w:tcPr>
          <w:p w:rsidR="00287D91" w:rsidRPr="00C3027C" w:rsidRDefault="00287D91" w:rsidP="00287D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287D91" w:rsidRDefault="00287D91" w:rsidP="00287D9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87D91" w:rsidRDefault="00287D91" w:rsidP="00287D9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9</w:t>
      </w:r>
    </w:p>
    <w:p w:rsidR="00287D91" w:rsidRDefault="00287D91" w:rsidP="00287D9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287D91" w:rsidRDefault="00287D91" w:rsidP="00287D9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87D91" w:rsidRDefault="00287D91" w:rsidP="00287D9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287D91" w:rsidRPr="009C2BDE" w:rsidTr="00287D91">
        <w:trPr>
          <w:trHeight w:val="251"/>
        </w:trPr>
        <w:tc>
          <w:tcPr>
            <w:tcW w:w="709" w:type="dxa"/>
          </w:tcPr>
          <w:p w:rsidR="00287D91" w:rsidRPr="009C2BDE" w:rsidRDefault="00287D9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287D91" w:rsidRPr="009C2BDE" w:rsidRDefault="00287D9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287D91" w:rsidRPr="009C2BDE" w:rsidRDefault="00287D91" w:rsidP="00287D91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7D91" w:rsidRPr="009C2BDE" w:rsidRDefault="00287D91" w:rsidP="00287D91">
            <w:pPr>
              <w:rPr>
                <w:sz w:val="28"/>
                <w:szCs w:val="28"/>
              </w:rPr>
            </w:pPr>
          </w:p>
        </w:tc>
      </w:tr>
      <w:tr w:rsidR="00287D91" w:rsidRPr="009C2BDE" w:rsidTr="00287D91">
        <w:trPr>
          <w:trHeight w:val="251"/>
        </w:trPr>
        <w:tc>
          <w:tcPr>
            <w:tcW w:w="709" w:type="dxa"/>
          </w:tcPr>
          <w:p w:rsidR="00287D91" w:rsidRPr="009C2BDE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Абдуризаев Джамидин Талидинович</w:t>
            </w:r>
          </w:p>
        </w:tc>
        <w:tc>
          <w:tcPr>
            <w:tcW w:w="5209" w:type="dxa"/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87D91" w:rsidRPr="009C2BDE" w:rsidRDefault="00287D91" w:rsidP="00287D91">
            <w:pPr>
              <w:rPr>
                <w:sz w:val="24"/>
                <w:szCs w:val="24"/>
              </w:rPr>
            </w:pP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</w:tcPr>
          <w:p w:rsidR="00287D91" w:rsidRPr="005E7952" w:rsidRDefault="00287D91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Пятачкова Валентина Васильевна</w:t>
            </w:r>
          </w:p>
        </w:tc>
        <w:tc>
          <w:tcPr>
            <w:tcW w:w="5209" w:type="dxa"/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5E7952" w:rsidRDefault="000D78D4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орчагина Татьяна Георги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5E7952" w:rsidRDefault="000D78D4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окорина Татьяна Борис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5E7952" w:rsidRDefault="000D78D4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Глухов Александр Викторо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0D78D4" w:rsidRDefault="000D78D4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Default="000D78D4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Можжухина Валентина Анатол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13361B" w:rsidRDefault="000D78D4" w:rsidP="0028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="00287D91" w:rsidRPr="0013361B">
              <w:rPr>
                <w:sz w:val="24"/>
                <w:szCs w:val="24"/>
              </w:rPr>
              <w:t>Тверская область, Кимрский муниципальный округ, дер.Русилово</w:t>
            </w:r>
          </w:p>
        </w:tc>
      </w:tr>
      <w:tr w:rsidR="00287D91" w:rsidRPr="009C2BDE" w:rsidTr="00287D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Default="000D78D4" w:rsidP="002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F4494D" w:rsidRDefault="00287D91" w:rsidP="00287D91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елякова Лариса Владими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1" w:rsidRPr="0013361B" w:rsidRDefault="00287D91" w:rsidP="00287D91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287D91" w:rsidRDefault="00287D91" w:rsidP="00287D91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0D78D4" w:rsidTr="009A6F90">
        <w:tc>
          <w:tcPr>
            <w:tcW w:w="4819" w:type="dxa"/>
          </w:tcPr>
          <w:p w:rsidR="000D78D4" w:rsidRPr="00C3027C" w:rsidRDefault="000D78D4" w:rsidP="000D78D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1</w:t>
            </w:r>
          </w:p>
        </w:tc>
      </w:tr>
      <w:tr w:rsidR="000D78D4" w:rsidTr="009A6F90">
        <w:tc>
          <w:tcPr>
            <w:tcW w:w="4819" w:type="dxa"/>
          </w:tcPr>
          <w:p w:rsidR="000D78D4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D78D4" w:rsidRPr="00C3027C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0D78D4" w:rsidTr="009A6F90">
        <w:tc>
          <w:tcPr>
            <w:tcW w:w="4819" w:type="dxa"/>
          </w:tcPr>
          <w:p w:rsidR="000D78D4" w:rsidRPr="00C3027C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50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0D78D4" w:rsidRPr="009C2BDE" w:rsidTr="009A6F90">
        <w:trPr>
          <w:trHeight w:val="251"/>
        </w:trPr>
        <w:tc>
          <w:tcPr>
            <w:tcW w:w="709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D78D4" w:rsidRPr="009C2BDE" w:rsidRDefault="000D78D4" w:rsidP="009A6F90">
            <w:pPr>
              <w:rPr>
                <w:sz w:val="28"/>
                <w:szCs w:val="28"/>
              </w:rPr>
            </w:pPr>
          </w:p>
        </w:tc>
      </w:tr>
      <w:tr w:rsidR="000D78D4" w:rsidRPr="009C2BDE" w:rsidTr="009A6F90">
        <w:trPr>
          <w:trHeight w:val="251"/>
        </w:trPr>
        <w:tc>
          <w:tcPr>
            <w:tcW w:w="709" w:type="dxa"/>
          </w:tcPr>
          <w:p w:rsidR="000D78D4" w:rsidRPr="009C2BDE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ахарова Татьяна Владимировна</w:t>
            </w:r>
          </w:p>
        </w:tc>
        <w:tc>
          <w:tcPr>
            <w:tcW w:w="5209" w:type="dxa"/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D78D4" w:rsidRPr="009C2BDE" w:rsidRDefault="000D78D4" w:rsidP="009A6F90">
            <w:pPr>
              <w:rPr>
                <w:sz w:val="24"/>
                <w:szCs w:val="24"/>
              </w:rPr>
            </w:pP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Лобанова Тамара Семёновна</w:t>
            </w:r>
          </w:p>
        </w:tc>
        <w:tc>
          <w:tcPr>
            <w:tcW w:w="5209" w:type="dxa"/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0D78D4" w:rsidRDefault="000D78D4" w:rsidP="009A6F90">
            <w:pPr>
              <w:jc w:val="center"/>
              <w:rPr>
                <w:sz w:val="24"/>
                <w:szCs w:val="24"/>
                <w:highlight w:val="yellow"/>
              </w:rPr>
            </w:pPr>
            <w:r w:rsidRPr="000D78D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Лебедева Ольга Валер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Могилева Елена Викто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Масорина Татьяна Валер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рагина Елена Евген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О, деревня Титово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елова Светлана Евген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узьмин Дмитрий Тимофее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униципальный округ, деревня Титово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Горбачева Татьяна Васил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</w:tbl>
    <w:p w:rsidR="000D78D4" w:rsidRDefault="000D78D4" w:rsidP="000D78D4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0D78D4" w:rsidTr="009A6F90">
        <w:tc>
          <w:tcPr>
            <w:tcW w:w="4819" w:type="dxa"/>
          </w:tcPr>
          <w:p w:rsidR="000D78D4" w:rsidRPr="00C3027C" w:rsidRDefault="000D78D4" w:rsidP="000D78D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2</w:t>
            </w:r>
          </w:p>
        </w:tc>
      </w:tr>
      <w:tr w:rsidR="000D78D4" w:rsidTr="009A6F90">
        <w:tc>
          <w:tcPr>
            <w:tcW w:w="4819" w:type="dxa"/>
          </w:tcPr>
          <w:p w:rsidR="000D78D4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D78D4" w:rsidRPr="00C3027C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0D78D4" w:rsidTr="009A6F90">
        <w:tc>
          <w:tcPr>
            <w:tcW w:w="4819" w:type="dxa"/>
          </w:tcPr>
          <w:p w:rsidR="000D78D4" w:rsidRPr="00C3027C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51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0D78D4" w:rsidRPr="009C2BDE" w:rsidTr="009A6F90">
        <w:trPr>
          <w:trHeight w:val="251"/>
        </w:trPr>
        <w:tc>
          <w:tcPr>
            <w:tcW w:w="709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D78D4" w:rsidRPr="009C2BDE" w:rsidRDefault="000D78D4" w:rsidP="009A6F90">
            <w:pPr>
              <w:rPr>
                <w:sz w:val="28"/>
                <w:szCs w:val="28"/>
              </w:rPr>
            </w:pPr>
          </w:p>
        </w:tc>
      </w:tr>
      <w:tr w:rsidR="000D78D4" w:rsidRPr="009C2BDE" w:rsidTr="009A6F90">
        <w:trPr>
          <w:trHeight w:val="251"/>
        </w:trPr>
        <w:tc>
          <w:tcPr>
            <w:tcW w:w="709" w:type="dxa"/>
          </w:tcPr>
          <w:p w:rsidR="000D78D4" w:rsidRPr="009C2BDE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оролева Анна Викторовна</w:t>
            </w:r>
          </w:p>
        </w:tc>
        <w:tc>
          <w:tcPr>
            <w:tcW w:w="5209" w:type="dxa"/>
          </w:tcPr>
          <w:p w:rsidR="000D78D4" w:rsidRPr="0013361B" w:rsidRDefault="000D78D4" w:rsidP="00A01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 xml:space="preserve">Тверская область, Кимрский </w:t>
            </w:r>
            <w:r w:rsidR="00A01DA3">
              <w:rPr>
                <w:sz w:val="24"/>
                <w:szCs w:val="24"/>
              </w:rPr>
              <w:t>муниципальный округ</w:t>
            </w:r>
            <w:r w:rsidRPr="0013361B">
              <w:rPr>
                <w:sz w:val="24"/>
                <w:szCs w:val="24"/>
              </w:rPr>
              <w:t>, дер.Устиново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D78D4" w:rsidRPr="009C2BDE" w:rsidRDefault="000D78D4" w:rsidP="009A6F90">
            <w:pPr>
              <w:rPr>
                <w:sz w:val="24"/>
                <w:szCs w:val="24"/>
              </w:rPr>
            </w:pP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Зеленкова Валентина Михайловна</w:t>
            </w:r>
          </w:p>
        </w:tc>
        <w:tc>
          <w:tcPr>
            <w:tcW w:w="5209" w:type="dxa"/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 xml:space="preserve">Тверская область, </w:t>
            </w:r>
            <w:r w:rsidR="00A01DA3" w:rsidRPr="0013361B">
              <w:rPr>
                <w:sz w:val="24"/>
                <w:szCs w:val="24"/>
              </w:rPr>
              <w:t xml:space="preserve">Кимрский </w:t>
            </w:r>
            <w:r w:rsidR="00A01DA3">
              <w:rPr>
                <w:sz w:val="24"/>
                <w:szCs w:val="24"/>
              </w:rPr>
              <w:t>муниципальный округ</w:t>
            </w:r>
            <w:r w:rsidRPr="0013361B">
              <w:rPr>
                <w:sz w:val="24"/>
                <w:szCs w:val="24"/>
              </w:rPr>
              <w:t>, дер.Устиново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0D78D4" w:rsidRDefault="000D78D4" w:rsidP="009A6F90">
            <w:pPr>
              <w:jc w:val="center"/>
              <w:rPr>
                <w:sz w:val="24"/>
                <w:szCs w:val="24"/>
                <w:highlight w:val="yellow"/>
              </w:rPr>
            </w:pPr>
            <w:r w:rsidRPr="000D78D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узнецова Надежда Никола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оролева Екатерина Павл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Ромашова Светлана Евген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Башмакова Галина Васил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мирнова Наталья Владими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0D78D4" w:rsidRDefault="000D78D4" w:rsidP="000D78D4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0D78D4" w:rsidTr="009A6F90">
        <w:tc>
          <w:tcPr>
            <w:tcW w:w="4819" w:type="dxa"/>
          </w:tcPr>
          <w:p w:rsidR="000D78D4" w:rsidRPr="00C3027C" w:rsidRDefault="000D78D4" w:rsidP="000D78D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3</w:t>
            </w:r>
          </w:p>
        </w:tc>
      </w:tr>
      <w:tr w:rsidR="000D78D4" w:rsidTr="009A6F90">
        <w:tc>
          <w:tcPr>
            <w:tcW w:w="4819" w:type="dxa"/>
          </w:tcPr>
          <w:p w:rsidR="000D78D4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D78D4" w:rsidRPr="00C3027C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0D78D4" w:rsidTr="009A6F90">
        <w:tc>
          <w:tcPr>
            <w:tcW w:w="4819" w:type="dxa"/>
          </w:tcPr>
          <w:p w:rsidR="000D78D4" w:rsidRPr="00C3027C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52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0D78D4" w:rsidRPr="009C2BDE" w:rsidTr="009A6F90">
        <w:trPr>
          <w:trHeight w:val="251"/>
        </w:trPr>
        <w:tc>
          <w:tcPr>
            <w:tcW w:w="709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D78D4" w:rsidRPr="009C2BDE" w:rsidRDefault="000D78D4" w:rsidP="009A6F90">
            <w:pPr>
              <w:rPr>
                <w:sz w:val="28"/>
                <w:szCs w:val="28"/>
              </w:rPr>
            </w:pPr>
          </w:p>
        </w:tc>
      </w:tr>
      <w:tr w:rsidR="000D78D4" w:rsidRPr="009C2BDE" w:rsidTr="009A6F90">
        <w:trPr>
          <w:trHeight w:val="251"/>
        </w:trPr>
        <w:tc>
          <w:tcPr>
            <w:tcW w:w="709" w:type="dxa"/>
          </w:tcPr>
          <w:p w:rsidR="000D78D4" w:rsidRPr="009C2BDE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Титова Светлана Алексеевна</w:t>
            </w:r>
          </w:p>
        </w:tc>
        <w:tc>
          <w:tcPr>
            <w:tcW w:w="5209" w:type="dxa"/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Pr="0013361B">
              <w:rPr>
                <w:sz w:val="24"/>
                <w:szCs w:val="24"/>
              </w:rPr>
              <w:t>МБУК  "Социально-культурный центр Фёдоровского сельского поселения"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D78D4" w:rsidRPr="009C2BDE" w:rsidRDefault="000D78D4" w:rsidP="009A6F90">
            <w:pPr>
              <w:rPr>
                <w:sz w:val="24"/>
                <w:szCs w:val="24"/>
              </w:rPr>
            </w:pP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Герасимова Ольга Александровна</w:t>
            </w:r>
          </w:p>
        </w:tc>
        <w:tc>
          <w:tcPr>
            <w:tcW w:w="5209" w:type="dxa"/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0D78D4" w:rsidRDefault="000D78D4" w:rsidP="009A6F90">
            <w:pPr>
              <w:jc w:val="center"/>
              <w:rPr>
                <w:sz w:val="24"/>
                <w:szCs w:val="24"/>
                <w:highlight w:val="yellow"/>
              </w:rPr>
            </w:pPr>
            <w:r w:rsidRPr="000D78D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Винокурова Надежда Владими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отник Наталья Анатол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имакин Николай Андрее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5E7952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Петрова Наталья Викто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Малаки Елена Александ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Маркина Юлия Александ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0D78D4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Default="000D78D4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F4494D" w:rsidRDefault="000D78D4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Помешкина Жанна Пет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4" w:rsidRPr="0013361B" w:rsidRDefault="000D78D4" w:rsidP="000D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 xml:space="preserve">Тверская область, Кимр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3361B">
              <w:rPr>
                <w:sz w:val="24"/>
                <w:szCs w:val="24"/>
              </w:rPr>
              <w:t>, дер.Губин Угол</w:t>
            </w:r>
          </w:p>
        </w:tc>
      </w:tr>
    </w:tbl>
    <w:p w:rsidR="000D78D4" w:rsidRDefault="000D78D4" w:rsidP="000D78D4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0D78D4" w:rsidTr="009A6F90">
        <w:tc>
          <w:tcPr>
            <w:tcW w:w="4819" w:type="dxa"/>
          </w:tcPr>
          <w:p w:rsidR="000D78D4" w:rsidRPr="00C3027C" w:rsidRDefault="000D78D4" w:rsidP="000D78D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4</w:t>
            </w:r>
          </w:p>
        </w:tc>
      </w:tr>
      <w:tr w:rsidR="000D78D4" w:rsidTr="009A6F90">
        <w:tc>
          <w:tcPr>
            <w:tcW w:w="4819" w:type="dxa"/>
          </w:tcPr>
          <w:p w:rsidR="000D78D4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D78D4" w:rsidRPr="00C3027C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рского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0D78D4" w:rsidTr="009A6F90">
        <w:tc>
          <w:tcPr>
            <w:tcW w:w="4819" w:type="dxa"/>
          </w:tcPr>
          <w:p w:rsidR="000D78D4" w:rsidRPr="00C3027C" w:rsidRDefault="000D78D4" w:rsidP="009A6F9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/186-5</w:t>
            </w:r>
          </w:p>
        </w:tc>
      </w:tr>
    </w:tbl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53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0D78D4" w:rsidRDefault="000D78D4" w:rsidP="000D7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5209"/>
        <w:gridCol w:w="236"/>
      </w:tblGrid>
      <w:tr w:rsidR="000D78D4" w:rsidRPr="009C2BDE" w:rsidTr="009A6F90">
        <w:trPr>
          <w:trHeight w:val="251"/>
        </w:trPr>
        <w:tc>
          <w:tcPr>
            <w:tcW w:w="709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09" w:type="dxa"/>
          </w:tcPr>
          <w:p w:rsidR="000D78D4" w:rsidRPr="009C2BDE" w:rsidRDefault="000D78D4" w:rsidP="009A6F90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D78D4" w:rsidRPr="009C2BDE" w:rsidRDefault="000D78D4" w:rsidP="009A6F90">
            <w:pPr>
              <w:rPr>
                <w:sz w:val="28"/>
                <w:szCs w:val="28"/>
              </w:rPr>
            </w:pPr>
          </w:p>
        </w:tc>
      </w:tr>
      <w:tr w:rsidR="009549A5" w:rsidRPr="009C2BDE" w:rsidTr="009A6F90">
        <w:trPr>
          <w:trHeight w:val="251"/>
        </w:trPr>
        <w:tc>
          <w:tcPr>
            <w:tcW w:w="709" w:type="dxa"/>
          </w:tcPr>
          <w:p w:rsidR="009549A5" w:rsidRPr="009C2BDE" w:rsidRDefault="009549A5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549A5" w:rsidRPr="00F4494D" w:rsidRDefault="009549A5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Рощина Галина Рахманкулиевна</w:t>
            </w:r>
          </w:p>
        </w:tc>
        <w:tc>
          <w:tcPr>
            <w:tcW w:w="5209" w:type="dxa"/>
          </w:tcPr>
          <w:p w:rsidR="009549A5" w:rsidRPr="0013361B" w:rsidRDefault="009549A5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муниципального образования - </w:t>
            </w:r>
            <w:r w:rsidRPr="0013361B">
              <w:rPr>
                <w:sz w:val="24"/>
                <w:szCs w:val="24"/>
              </w:rPr>
              <w:t>Дума Кимрского муниципального округа Тверской област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549A5" w:rsidRPr="009C2BDE" w:rsidRDefault="009549A5" w:rsidP="009A6F90">
            <w:pPr>
              <w:rPr>
                <w:sz w:val="24"/>
                <w:szCs w:val="24"/>
              </w:rPr>
            </w:pPr>
          </w:p>
        </w:tc>
      </w:tr>
      <w:tr w:rsidR="009549A5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</w:tcPr>
          <w:p w:rsidR="009549A5" w:rsidRPr="005E7952" w:rsidRDefault="009549A5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549A5" w:rsidRPr="00F4494D" w:rsidRDefault="009549A5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Нестерова Татьяна Геннадьевна</w:t>
            </w:r>
          </w:p>
        </w:tc>
        <w:tc>
          <w:tcPr>
            <w:tcW w:w="5209" w:type="dxa"/>
          </w:tcPr>
          <w:p w:rsidR="009549A5" w:rsidRPr="009549A5" w:rsidRDefault="009549A5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Pr="009549A5">
              <w:rPr>
                <w:sz w:val="24"/>
                <w:szCs w:val="24"/>
              </w:rPr>
              <w:t>МУК ДК "Центральный"</w:t>
            </w:r>
          </w:p>
        </w:tc>
      </w:tr>
      <w:tr w:rsidR="009549A5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0D78D4" w:rsidRDefault="009549A5" w:rsidP="009A6F90">
            <w:pPr>
              <w:jc w:val="center"/>
              <w:rPr>
                <w:sz w:val="24"/>
                <w:szCs w:val="24"/>
                <w:highlight w:val="yellow"/>
              </w:rPr>
            </w:pPr>
            <w:r w:rsidRPr="000D78D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FB06D1" w:rsidRDefault="009549A5" w:rsidP="009A6F90">
            <w:pPr>
              <w:rPr>
                <w:sz w:val="24"/>
                <w:szCs w:val="24"/>
              </w:rPr>
            </w:pPr>
            <w:r w:rsidRPr="00F4494D">
              <w:rPr>
                <w:sz w:val="24"/>
                <w:szCs w:val="24"/>
                <w:lang w:val="en-US"/>
              </w:rPr>
              <w:t>Рощин Максим Вячеславови</w:t>
            </w:r>
            <w:r w:rsidR="00FB06D1">
              <w:rPr>
                <w:sz w:val="24"/>
                <w:szCs w:val="24"/>
              </w:rPr>
              <w:t>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13361B" w:rsidRDefault="009549A5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9549A5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5E7952" w:rsidRDefault="009549A5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F4494D" w:rsidRDefault="009549A5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Шилова Любовь Василь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13361B" w:rsidRDefault="009549A5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9549A5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5E7952" w:rsidRDefault="009549A5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F4494D" w:rsidRDefault="009549A5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Завьялова Ирина Вячеслав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13361B" w:rsidRDefault="009549A5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О, поселок Центральный</w:t>
            </w:r>
          </w:p>
        </w:tc>
      </w:tr>
      <w:tr w:rsidR="009549A5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5E7952" w:rsidRDefault="009549A5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F4494D" w:rsidRDefault="009549A5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очерыгина Елена Михайл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9549A5" w:rsidRDefault="009549A5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Pr="009549A5">
              <w:rPr>
                <w:sz w:val="24"/>
                <w:szCs w:val="24"/>
              </w:rPr>
              <w:t>МУК ДК "Центральный"</w:t>
            </w:r>
          </w:p>
        </w:tc>
      </w:tr>
      <w:tr w:rsidR="009549A5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Default="009549A5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F4494D" w:rsidRDefault="009549A5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Протасова Светлана Серге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13361B" w:rsidRDefault="009549A5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9549A5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Default="009549A5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F4494D" w:rsidRDefault="009549A5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уркова Галина Виктор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13361B" w:rsidRDefault="009549A5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9549A5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Default="009549A5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F4494D" w:rsidRDefault="009549A5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Подобед Нина Георги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13361B" w:rsidRDefault="009549A5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Pr="0013361B">
              <w:rPr>
                <w:sz w:val="24"/>
                <w:szCs w:val="24"/>
              </w:rPr>
              <w:t>МУК ДК "Центральный" Центрального сельского поселения Кимрского района</w:t>
            </w:r>
          </w:p>
        </w:tc>
      </w:tr>
      <w:tr w:rsidR="009549A5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Default="009549A5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F4494D" w:rsidRDefault="009549A5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Калачёв Виталий Александрови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13361B" w:rsidRDefault="009549A5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9549A5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Default="009549A5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F4494D" w:rsidRDefault="009549A5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Хрявина Юлия Сергее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13361B" w:rsidRDefault="009549A5" w:rsidP="009A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Pr="0013361B">
              <w:rPr>
                <w:sz w:val="24"/>
                <w:szCs w:val="24"/>
              </w:rPr>
              <w:t>Тверская область, Кимрский МО, п. Центральный</w:t>
            </w:r>
          </w:p>
        </w:tc>
      </w:tr>
      <w:tr w:rsidR="009549A5" w:rsidRPr="009C2BDE" w:rsidTr="009A6F90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Default="009549A5" w:rsidP="009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F4494D" w:rsidRDefault="009549A5" w:rsidP="009A6F90">
            <w:pPr>
              <w:rPr>
                <w:sz w:val="24"/>
                <w:szCs w:val="24"/>
                <w:lang w:val="en-US"/>
              </w:rPr>
            </w:pPr>
            <w:r w:rsidRPr="00F4494D">
              <w:rPr>
                <w:sz w:val="24"/>
                <w:szCs w:val="24"/>
                <w:lang w:val="en-US"/>
              </w:rPr>
              <w:t>Соколова Нина Ивановн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A5" w:rsidRPr="0013361B" w:rsidRDefault="009549A5" w:rsidP="009A6F90">
            <w:pPr>
              <w:rPr>
                <w:sz w:val="24"/>
                <w:szCs w:val="24"/>
              </w:rPr>
            </w:pPr>
            <w:r w:rsidRPr="0013361B">
              <w:rPr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</w:tbl>
    <w:p w:rsidR="003341AF" w:rsidRDefault="003341AF" w:rsidP="005E7952">
      <w:pPr>
        <w:widowControl/>
        <w:jc w:val="both"/>
        <w:rPr>
          <w:sz w:val="24"/>
          <w:szCs w:val="24"/>
        </w:rPr>
      </w:pPr>
    </w:p>
    <w:sectPr w:rsidR="003341AF" w:rsidSect="003341AF">
      <w:pgSz w:w="11906" w:h="16838"/>
      <w:pgMar w:top="1134" w:right="1133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27E" w:rsidRDefault="002E727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2E727E" w:rsidRDefault="002E727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27E" w:rsidRDefault="002E727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2E727E" w:rsidRDefault="002E727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91" w:rsidRDefault="006E7864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87D9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7D91" w:rsidRDefault="00287D9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91" w:rsidRDefault="006E7864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87D9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06D1">
      <w:rPr>
        <w:rStyle w:val="ad"/>
        <w:noProof/>
      </w:rPr>
      <w:t>16</w:t>
    </w:r>
    <w:r>
      <w:rPr>
        <w:rStyle w:val="ad"/>
      </w:rPr>
      <w:fldChar w:fldCharType="end"/>
    </w:r>
  </w:p>
  <w:p w:rsidR="00287D91" w:rsidRDefault="00287D9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F2"/>
    <w:rsid w:val="00062538"/>
    <w:rsid w:val="000A62C8"/>
    <w:rsid w:val="000B059D"/>
    <w:rsid w:val="000B1638"/>
    <w:rsid w:val="000D78D4"/>
    <w:rsid w:val="000E388F"/>
    <w:rsid w:val="00141512"/>
    <w:rsid w:val="001527A9"/>
    <w:rsid w:val="00171193"/>
    <w:rsid w:val="001B03C0"/>
    <w:rsid w:val="001B1A0B"/>
    <w:rsid w:val="001B5085"/>
    <w:rsid w:val="001C008C"/>
    <w:rsid w:val="001C2B9C"/>
    <w:rsid w:val="00243CFC"/>
    <w:rsid w:val="00255343"/>
    <w:rsid w:val="00285AB3"/>
    <w:rsid w:val="00287D91"/>
    <w:rsid w:val="00295508"/>
    <w:rsid w:val="002960AC"/>
    <w:rsid w:val="002A1A2B"/>
    <w:rsid w:val="002C1D0D"/>
    <w:rsid w:val="002E727E"/>
    <w:rsid w:val="00313390"/>
    <w:rsid w:val="003341AF"/>
    <w:rsid w:val="00336FC0"/>
    <w:rsid w:val="00384FD4"/>
    <w:rsid w:val="003C0338"/>
    <w:rsid w:val="003C0A13"/>
    <w:rsid w:val="00406320"/>
    <w:rsid w:val="00424F8A"/>
    <w:rsid w:val="00426592"/>
    <w:rsid w:val="00450C98"/>
    <w:rsid w:val="0046370E"/>
    <w:rsid w:val="004C2ABF"/>
    <w:rsid w:val="004C7C82"/>
    <w:rsid w:val="004E2A57"/>
    <w:rsid w:val="004F6AD9"/>
    <w:rsid w:val="00506AC9"/>
    <w:rsid w:val="00535458"/>
    <w:rsid w:val="00560E81"/>
    <w:rsid w:val="00571D27"/>
    <w:rsid w:val="005765AF"/>
    <w:rsid w:val="005A1241"/>
    <w:rsid w:val="005B1AA3"/>
    <w:rsid w:val="005E7952"/>
    <w:rsid w:val="005E7DCB"/>
    <w:rsid w:val="005F549A"/>
    <w:rsid w:val="00640416"/>
    <w:rsid w:val="00694A86"/>
    <w:rsid w:val="006E1116"/>
    <w:rsid w:val="006E12AA"/>
    <w:rsid w:val="006E7864"/>
    <w:rsid w:val="006F41ED"/>
    <w:rsid w:val="00744CF2"/>
    <w:rsid w:val="00750844"/>
    <w:rsid w:val="00776634"/>
    <w:rsid w:val="00782659"/>
    <w:rsid w:val="007B76BC"/>
    <w:rsid w:val="007C632A"/>
    <w:rsid w:val="007D45C0"/>
    <w:rsid w:val="007E23EC"/>
    <w:rsid w:val="007F4CD5"/>
    <w:rsid w:val="008C19E6"/>
    <w:rsid w:val="008F3928"/>
    <w:rsid w:val="00935877"/>
    <w:rsid w:val="009549A5"/>
    <w:rsid w:val="00962EF5"/>
    <w:rsid w:val="009805CF"/>
    <w:rsid w:val="009B396E"/>
    <w:rsid w:val="009C2BDE"/>
    <w:rsid w:val="009C6D10"/>
    <w:rsid w:val="009D298C"/>
    <w:rsid w:val="009D4D9E"/>
    <w:rsid w:val="00A01DA3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717EF"/>
    <w:rsid w:val="00B865C6"/>
    <w:rsid w:val="00B865E6"/>
    <w:rsid w:val="00B94513"/>
    <w:rsid w:val="00BC2053"/>
    <w:rsid w:val="00BC2D7C"/>
    <w:rsid w:val="00BC65D4"/>
    <w:rsid w:val="00BE49D9"/>
    <w:rsid w:val="00BE4EED"/>
    <w:rsid w:val="00BF3AA3"/>
    <w:rsid w:val="00C014E6"/>
    <w:rsid w:val="00C02A4E"/>
    <w:rsid w:val="00C3027C"/>
    <w:rsid w:val="00C86449"/>
    <w:rsid w:val="00C93449"/>
    <w:rsid w:val="00CB07AB"/>
    <w:rsid w:val="00CC166B"/>
    <w:rsid w:val="00CF2FB7"/>
    <w:rsid w:val="00CF5214"/>
    <w:rsid w:val="00D3125A"/>
    <w:rsid w:val="00D414DB"/>
    <w:rsid w:val="00DB1438"/>
    <w:rsid w:val="00DC12D0"/>
    <w:rsid w:val="00DE17E5"/>
    <w:rsid w:val="00DF5CAD"/>
    <w:rsid w:val="00E2724D"/>
    <w:rsid w:val="00E31FFD"/>
    <w:rsid w:val="00E331FA"/>
    <w:rsid w:val="00E60B40"/>
    <w:rsid w:val="00E7373D"/>
    <w:rsid w:val="00E76A88"/>
    <w:rsid w:val="00E839A7"/>
    <w:rsid w:val="00E92AAB"/>
    <w:rsid w:val="00E95457"/>
    <w:rsid w:val="00EB5ED4"/>
    <w:rsid w:val="00EE40FD"/>
    <w:rsid w:val="00EF40D4"/>
    <w:rsid w:val="00F03F7B"/>
    <w:rsid w:val="00F56A18"/>
    <w:rsid w:val="00F73620"/>
    <w:rsid w:val="00F75685"/>
    <w:rsid w:val="00F77F84"/>
    <w:rsid w:val="00F83757"/>
    <w:rsid w:val="00FB0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DF19-F3BE-4A2B-8B05-0081E60C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cp:lastPrinted>2023-05-12T08:47:00Z</cp:lastPrinted>
  <dcterms:created xsi:type="dcterms:W3CDTF">2023-05-22T13:58:00Z</dcterms:created>
  <dcterms:modified xsi:type="dcterms:W3CDTF">2023-05-24T12:37:00Z</dcterms:modified>
</cp:coreProperties>
</file>